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8" w:rsidRDefault="005320E4">
      <w:pPr>
        <w:rPr>
          <w:rFonts w:ascii="ＭＳ Ｐゴシック" w:eastAsia="ＭＳ Ｐゴシック" w:hAnsi="ＭＳ Ｐゴシック"/>
          <w:vanish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F9E083" wp14:editId="19270145">
                <wp:simplePos x="0" y="0"/>
                <wp:positionH relativeFrom="column">
                  <wp:posOffset>3532505</wp:posOffset>
                </wp:positionH>
                <wp:positionV relativeFrom="paragraph">
                  <wp:posOffset>6050280</wp:posOffset>
                </wp:positionV>
                <wp:extent cx="0" cy="640715"/>
                <wp:effectExtent l="57150" t="38100" r="57150" b="698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07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278.15pt;margin-top:476.4pt;width:0;height:50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" strokecolor="black [3213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87B54" wp14:editId="2B4FEF07">
                <wp:simplePos x="0" y="0"/>
                <wp:positionH relativeFrom="column">
                  <wp:posOffset>1549400</wp:posOffset>
                </wp:positionH>
                <wp:positionV relativeFrom="paragraph">
                  <wp:posOffset>6691630</wp:posOffset>
                </wp:positionV>
                <wp:extent cx="3954145" cy="664845"/>
                <wp:effectExtent l="0" t="0" r="27305" b="2095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1E" w:rsidRPr="00706B52" w:rsidRDefault="00246269" w:rsidP="00706B52">
                            <w:pPr>
                              <w:spacing w:before="40" w:afterLines="50" w:after="180" w:line="360" w:lineRule="exact"/>
                              <w:contextualSpacing/>
                              <w:rPr>
                                <w:rFonts w:ascii="小塚ゴシック Pro L" w:eastAsia="小塚ゴシック Pro L" w:hAnsi="小塚ゴシック Pro 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5320E4">
                              <w:rPr>
                                <w:rFonts w:ascii="小塚ゴシック Pro L" w:eastAsia="小塚ゴシック Pro L" w:hAnsi="小塚ゴシック Pro L"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="0039271E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基準地積の決定</w:t>
                            </w:r>
                          </w:p>
                          <w:p w:rsidR="005F5B34" w:rsidRPr="00706B52" w:rsidRDefault="005F5B34" w:rsidP="00706B52">
                            <w:pPr>
                              <w:spacing w:before="40" w:afterLines="50" w:after="180" w:line="360" w:lineRule="exact"/>
                              <w:contextualSpacing/>
                              <w:rPr>
                                <w:rFonts w:ascii="小塚ゴシック Pro L" w:eastAsia="小塚ゴシック Pro L" w:hAnsi="小塚ゴシック Pro L"/>
                                <w:sz w:val="28"/>
                                <w:szCs w:val="28"/>
                              </w:rPr>
                            </w:pPr>
                            <w:r w:rsidRPr="00706B52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066E72">
                              <w:rPr>
                                <w:rFonts w:ascii="小塚ゴシック Pro L" w:eastAsia="小塚ゴシック Pro L" w:hAnsi="小塚ゴシック Pro L" w:hint="eastAsia"/>
                                <w:kern w:val="0"/>
                                <w:sz w:val="28"/>
                                <w:szCs w:val="28"/>
                              </w:rPr>
                              <w:t>地区面積</w:t>
                            </w:r>
                            <w:r w:rsidRPr="00F744EA">
                              <w:rPr>
                                <w:rFonts w:ascii="小塚ゴシック Pro L" w:eastAsia="小塚ゴシック Pro L" w:hAnsi="小塚ゴシック Pro L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706B52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21,915</w:t>
                            </w:r>
                            <w:r w:rsidR="008D5697" w:rsidRPr="00706B52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3422AE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52</w:t>
                            </w:r>
                            <w:r w:rsidRPr="00706B52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㎡→</w:t>
                            </w:r>
                            <w:r w:rsidRPr="00F744EA">
                              <w:rPr>
                                <w:rFonts w:ascii="小塚ゴシック Pro L" w:eastAsia="小塚ゴシック Pro L" w:hAnsi="小塚ゴシック Pro L" w:hint="eastAsia"/>
                                <w:color w:val="FF0000"/>
                                <w:sz w:val="28"/>
                                <w:szCs w:val="28"/>
                              </w:rPr>
                              <w:t>21,918</w:t>
                            </w:r>
                            <w:r w:rsidR="008D5697" w:rsidRPr="00F744EA">
                              <w:rPr>
                                <w:rFonts w:ascii="小塚ゴシック Pro L" w:eastAsia="小塚ゴシック Pro L" w:hAnsi="小塚ゴシック Pro L" w:hint="eastAsia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Pr="00F744EA">
                              <w:rPr>
                                <w:rFonts w:ascii="小塚ゴシック Pro L" w:eastAsia="小塚ゴシック Pro L" w:hAnsi="小塚ゴシック Pro L" w:hint="eastAsia"/>
                                <w:color w:val="FF0000"/>
                                <w:sz w:val="28"/>
                                <w:szCs w:val="28"/>
                              </w:rPr>
                              <w:t>71</w:t>
                            </w:r>
                            <w:r w:rsidRPr="00706B52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2pt;margin-top:526.9pt;width:311.35pt;height:5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">
                <v:textbox>
                  <w:txbxContent>
                    <w:p w:rsidR="0039271E" w:rsidRPr="00706B52" w:rsidRDefault="00246269" w:rsidP="00706B52">
                      <w:pPr>
                        <w:spacing w:before="40" w:afterLines="50" w:after="180" w:line="360" w:lineRule="exact"/>
                        <w:contextualSpacing/>
                        <w:rPr>
                          <w:rFonts w:ascii="小塚ゴシック Pro L" w:eastAsia="小塚ゴシック Pro L" w:hAnsi="小塚ゴシック Pro L"/>
                          <w:sz w:val="28"/>
                          <w:szCs w:val="28"/>
                        </w:rPr>
                      </w:pPr>
                      <w:r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【</w:t>
                      </w:r>
                      <w:r w:rsidRPr="005320E4">
                        <w:rPr>
                          <w:rFonts w:ascii="小塚ゴシック Pro L" w:eastAsia="小塚ゴシック Pro L" w:hAnsi="小塚ゴシック Pro L"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】</w:t>
                      </w:r>
                      <w:r w:rsidR="0039271E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基準地積の決定</w:t>
                      </w:r>
                    </w:p>
                    <w:p w:rsidR="005F5B34" w:rsidRPr="00706B52" w:rsidRDefault="005F5B34" w:rsidP="00706B52">
                      <w:pPr>
                        <w:spacing w:before="40" w:afterLines="50" w:after="180" w:line="360" w:lineRule="exact"/>
                        <w:contextualSpacing/>
                        <w:rPr>
                          <w:rFonts w:ascii="小塚ゴシック Pro L" w:eastAsia="小塚ゴシック Pro L" w:hAnsi="小塚ゴシック Pro L"/>
                          <w:sz w:val="28"/>
                          <w:szCs w:val="28"/>
                        </w:rPr>
                      </w:pPr>
                      <w:r w:rsidRPr="00706B52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（</w:t>
                      </w:r>
                      <w:r w:rsidRPr="00066E72">
                        <w:rPr>
                          <w:rFonts w:ascii="小塚ゴシック Pro L" w:eastAsia="小塚ゴシック Pro L" w:hAnsi="小塚ゴシック Pro L" w:hint="eastAsia"/>
                          <w:kern w:val="0"/>
                          <w:sz w:val="28"/>
                          <w:szCs w:val="28"/>
                        </w:rPr>
                        <w:t>地区面積</w:t>
                      </w:r>
                      <w:r w:rsidRPr="00F744EA">
                        <w:rPr>
                          <w:rFonts w:ascii="小塚ゴシック Pro L" w:eastAsia="小塚ゴシック Pro L" w:hAnsi="小塚ゴシック Pro L"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706B52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21,915</w:t>
                      </w:r>
                      <w:r w:rsidR="008D5697" w:rsidRPr="00706B52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.</w:t>
                      </w:r>
                      <w:r w:rsidR="003422AE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52</w:t>
                      </w:r>
                      <w:r w:rsidRPr="00706B52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㎡→</w:t>
                      </w:r>
                      <w:r w:rsidRPr="00F744EA">
                        <w:rPr>
                          <w:rFonts w:ascii="小塚ゴシック Pro L" w:eastAsia="小塚ゴシック Pro L" w:hAnsi="小塚ゴシック Pro L" w:hint="eastAsia"/>
                          <w:color w:val="FF0000"/>
                          <w:sz w:val="28"/>
                          <w:szCs w:val="28"/>
                        </w:rPr>
                        <w:t>21,918</w:t>
                      </w:r>
                      <w:r w:rsidR="008D5697" w:rsidRPr="00F744EA">
                        <w:rPr>
                          <w:rFonts w:ascii="小塚ゴシック Pro L" w:eastAsia="小塚ゴシック Pro L" w:hAnsi="小塚ゴシック Pro L" w:hint="eastAsia"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Pr="00F744EA">
                        <w:rPr>
                          <w:rFonts w:ascii="小塚ゴシック Pro L" w:eastAsia="小塚ゴシック Pro L" w:hAnsi="小塚ゴシック Pro L" w:hint="eastAsia"/>
                          <w:color w:val="FF0000"/>
                          <w:sz w:val="28"/>
                          <w:szCs w:val="28"/>
                        </w:rPr>
                        <w:t>71</w:t>
                      </w:r>
                      <w:r w:rsidRPr="00706B52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㎡）</w:t>
                      </w:r>
                    </w:p>
                  </w:txbxContent>
                </v:textbox>
              </v:shape>
            </w:pict>
          </mc:Fallback>
        </mc:AlternateContent>
      </w:r>
      <w:r w:rsidR="007F05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51E20" wp14:editId="4571AD1B">
                <wp:simplePos x="0" y="0"/>
                <wp:positionH relativeFrom="column">
                  <wp:posOffset>7475517</wp:posOffset>
                </wp:positionH>
                <wp:positionV relativeFrom="paragraph">
                  <wp:posOffset>884712</wp:posOffset>
                </wp:positionV>
                <wp:extent cx="5070475" cy="640715"/>
                <wp:effectExtent l="0" t="0" r="15875" b="2603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B34" w:rsidRPr="00706B52" w:rsidRDefault="00225729" w:rsidP="00706B52">
                            <w:pPr>
                              <w:spacing w:before="40" w:afterLines="50" w:after="180" w:line="360" w:lineRule="exact"/>
                              <w:contextualSpacing/>
                              <w:rPr>
                                <w:rFonts w:ascii="小塚ゴシック Pro L" w:eastAsia="小塚ゴシック Pro L" w:hAnsi="小塚ゴシック Pro 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5320E4">
                              <w:rPr>
                                <w:rFonts w:ascii="小塚ゴシック Pro L" w:eastAsia="小塚ゴシック Pro L" w:hAnsi="小塚ゴシック Pro L"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="005F5B34" w:rsidRPr="00706B52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換地調整による歩行者専用道路の位置変更</w:t>
                            </w:r>
                          </w:p>
                          <w:p w:rsidR="005F5B34" w:rsidRPr="00706B52" w:rsidRDefault="005F5B34" w:rsidP="00225729">
                            <w:pPr>
                              <w:spacing w:before="40" w:afterLines="50" w:after="180" w:line="360" w:lineRule="exact"/>
                              <w:ind w:firstLineChars="300" w:firstLine="840"/>
                              <w:contextualSpacing/>
                              <w:rPr>
                                <w:rFonts w:ascii="小塚ゴシック Pro L" w:eastAsia="小塚ゴシック Pro L" w:hAnsi="小塚ゴシック Pro L"/>
                                <w:sz w:val="28"/>
                                <w:szCs w:val="28"/>
                              </w:rPr>
                            </w:pPr>
                            <w:r w:rsidRPr="00706B52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（延長：21ｍ→</w:t>
                            </w:r>
                            <w:r w:rsidRPr="004A20B8">
                              <w:rPr>
                                <w:rFonts w:ascii="小塚ゴシック Pro L" w:eastAsia="小塚ゴシック Pro L" w:hAnsi="小塚ゴシック Pro L" w:hint="eastAsia"/>
                                <w:color w:val="FF0000"/>
                                <w:sz w:val="28"/>
                                <w:szCs w:val="28"/>
                              </w:rPr>
                              <w:t>25</w:t>
                            </w:r>
                            <w:r w:rsidR="00BB3698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ｍ、</w:t>
                            </w:r>
                            <w:r w:rsidR="007F059D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公共用地</w:t>
                            </w:r>
                            <w:r w:rsidR="00BB3698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面積</w:t>
                            </w:r>
                            <w:r w:rsidR="007F059D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増：約</w:t>
                            </w:r>
                            <w:r w:rsidR="007F059D">
                              <w:rPr>
                                <w:rFonts w:ascii="小塚ゴシック Pro L" w:eastAsia="小塚ゴシック Pro L" w:hAnsi="小塚ゴシック Pro L" w:hint="eastAsia"/>
                                <w:color w:val="FF0000"/>
                                <w:sz w:val="28"/>
                                <w:szCs w:val="28"/>
                              </w:rPr>
                              <w:t>15</w:t>
                            </w:r>
                            <w:r w:rsidR="007F059D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㎡</w:t>
                            </w:r>
                            <w:r w:rsidRPr="00706B52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88.6pt;margin-top:69.65pt;width:399.2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">
                <v:textbox>
                  <w:txbxContent>
                    <w:p w:rsidR="005F5B34" w:rsidRPr="00706B52" w:rsidRDefault="00225729" w:rsidP="00706B52">
                      <w:pPr>
                        <w:spacing w:before="40" w:afterLines="50" w:after="180" w:line="360" w:lineRule="exact"/>
                        <w:contextualSpacing/>
                        <w:rPr>
                          <w:rFonts w:ascii="小塚ゴシック Pro L" w:eastAsia="小塚ゴシック Pro L" w:hAnsi="小塚ゴシック Pro L"/>
                          <w:sz w:val="28"/>
                          <w:szCs w:val="28"/>
                        </w:rPr>
                      </w:pPr>
                      <w:r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【</w:t>
                      </w:r>
                      <w:r w:rsidRPr="005320E4">
                        <w:rPr>
                          <w:rFonts w:ascii="小塚ゴシック Pro L" w:eastAsia="小塚ゴシック Pro L" w:hAnsi="小塚ゴシック Pro L"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】</w:t>
                      </w:r>
                      <w:r w:rsidR="005F5B34" w:rsidRPr="00706B52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換地調整による歩行者専用道路の位置変更</w:t>
                      </w:r>
                    </w:p>
                    <w:p w:rsidR="005F5B34" w:rsidRPr="00706B52" w:rsidRDefault="005F5B34" w:rsidP="00225729">
                      <w:pPr>
                        <w:spacing w:before="40" w:afterLines="50" w:after="180" w:line="360" w:lineRule="exact"/>
                        <w:ind w:firstLineChars="300" w:firstLine="840"/>
                        <w:contextualSpacing/>
                        <w:rPr>
                          <w:rFonts w:ascii="小塚ゴシック Pro L" w:eastAsia="小塚ゴシック Pro L" w:hAnsi="小塚ゴシック Pro L"/>
                          <w:sz w:val="28"/>
                          <w:szCs w:val="28"/>
                        </w:rPr>
                      </w:pPr>
                      <w:r w:rsidRPr="00706B52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（延長：21ｍ→</w:t>
                      </w:r>
                      <w:r w:rsidRPr="004A20B8">
                        <w:rPr>
                          <w:rFonts w:ascii="小塚ゴシック Pro L" w:eastAsia="小塚ゴシック Pro L" w:hAnsi="小塚ゴシック Pro L" w:hint="eastAsia"/>
                          <w:color w:val="FF0000"/>
                          <w:sz w:val="28"/>
                          <w:szCs w:val="28"/>
                        </w:rPr>
                        <w:t>25</w:t>
                      </w:r>
                      <w:r w:rsidR="00BB3698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ｍ、</w:t>
                      </w:r>
                      <w:r w:rsidR="007F059D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公共用地</w:t>
                      </w:r>
                      <w:r w:rsidR="00BB3698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面積</w:t>
                      </w:r>
                      <w:r w:rsidR="007F059D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増：約</w:t>
                      </w:r>
                      <w:r w:rsidR="007F059D">
                        <w:rPr>
                          <w:rFonts w:ascii="小塚ゴシック Pro L" w:eastAsia="小塚ゴシック Pro L" w:hAnsi="小塚ゴシック Pro L" w:hint="eastAsia"/>
                          <w:color w:val="FF0000"/>
                          <w:sz w:val="28"/>
                          <w:szCs w:val="28"/>
                        </w:rPr>
                        <w:t>15</w:t>
                      </w:r>
                      <w:r w:rsidR="007F059D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㎡</w:t>
                      </w:r>
                      <w:r w:rsidRPr="00706B52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D6B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17C0C" wp14:editId="2B60D99D">
                <wp:simplePos x="0" y="0"/>
                <wp:positionH relativeFrom="column">
                  <wp:posOffset>188150</wp:posOffset>
                </wp:positionH>
                <wp:positionV relativeFrom="paragraph">
                  <wp:posOffset>1086485</wp:posOffset>
                </wp:positionV>
                <wp:extent cx="5497830" cy="640715"/>
                <wp:effectExtent l="0" t="0" r="26670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B9" w:rsidRPr="00225729" w:rsidRDefault="00225729" w:rsidP="00225729">
                            <w:pPr>
                              <w:spacing w:before="40" w:afterLines="200" w:after="720" w:line="360" w:lineRule="exact"/>
                              <w:contextualSpacing/>
                              <w:rPr>
                                <w:rFonts w:ascii="小塚ゴシック Pro L" w:eastAsia="小塚ゴシック Pro L" w:hAnsi="小塚ゴシック Pro 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5320E4">
                              <w:rPr>
                                <w:rFonts w:ascii="小塚ゴシック Pro L" w:eastAsia="小塚ゴシック Pro L" w:hAnsi="小塚ゴシック Pro L"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１</w:t>
                            </w:r>
                            <w:r w:rsidRPr="00225729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="0039271E" w:rsidRPr="00225729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区画道路の幅員6ｍを地区内で確保</w:t>
                            </w:r>
                            <w:r w:rsidR="00C6443D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（管理者協議の結果）</w:t>
                            </w:r>
                          </w:p>
                          <w:p w:rsidR="006C0BB9" w:rsidRPr="00706B52" w:rsidRDefault="006C0BB9" w:rsidP="00225729">
                            <w:pPr>
                              <w:spacing w:before="40" w:afterLines="200" w:after="720" w:line="360" w:lineRule="exact"/>
                              <w:ind w:firstLineChars="300" w:firstLine="840"/>
                              <w:contextualSpacing/>
                              <w:rPr>
                                <w:rFonts w:ascii="小塚ゴシック Pro L" w:eastAsia="小塚ゴシック Pro L" w:hAnsi="小塚ゴシック Pro L"/>
                                <w:sz w:val="28"/>
                                <w:szCs w:val="28"/>
                              </w:rPr>
                            </w:pPr>
                            <w:r w:rsidRPr="00706B52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39271E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幅員：3.7ｍ～6ｍ→</w:t>
                            </w:r>
                            <w:r w:rsidR="0039271E" w:rsidRPr="004A20B8">
                              <w:rPr>
                                <w:rFonts w:ascii="小塚ゴシック Pro L" w:eastAsia="小塚ゴシック Pro L" w:hAnsi="小塚ゴシック Pro L" w:hint="eastAsia"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39271E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ｍ、</w:t>
                            </w:r>
                            <w:r w:rsidR="007F059D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公共用地</w:t>
                            </w:r>
                            <w:r w:rsidR="00246269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面積</w:t>
                            </w:r>
                            <w:r w:rsidR="007F059D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増：約</w:t>
                            </w:r>
                            <w:r w:rsidR="007F059D" w:rsidRPr="007F059D">
                              <w:rPr>
                                <w:rFonts w:ascii="小塚ゴシック Pro L" w:eastAsia="小塚ゴシック Pro L" w:hAnsi="小塚ゴシック Pro L" w:hint="eastAsia"/>
                                <w:color w:val="FF0000"/>
                                <w:sz w:val="28"/>
                                <w:szCs w:val="28"/>
                              </w:rPr>
                              <w:t>59</w:t>
                            </w:r>
                            <w:r w:rsidR="007F059D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㎡</w:t>
                            </w:r>
                            <w:r w:rsidRPr="00706B52">
                              <w:rPr>
                                <w:rFonts w:ascii="小塚ゴシック Pro L" w:eastAsia="小塚ゴシック Pro L" w:hAnsi="小塚ゴシック Pro L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4.8pt;margin-top:85.55pt;width:432.9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">
                <v:textbox>
                  <w:txbxContent>
                    <w:p w:rsidR="006C0BB9" w:rsidRPr="00225729" w:rsidRDefault="00225729" w:rsidP="00225729">
                      <w:pPr>
                        <w:spacing w:before="40" w:afterLines="200" w:after="720" w:line="360" w:lineRule="exact"/>
                        <w:contextualSpacing/>
                        <w:rPr>
                          <w:rFonts w:ascii="小塚ゴシック Pro L" w:eastAsia="小塚ゴシック Pro L" w:hAnsi="小塚ゴシック Pro L"/>
                          <w:sz w:val="28"/>
                          <w:szCs w:val="28"/>
                        </w:rPr>
                      </w:pPr>
                      <w:r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【</w:t>
                      </w:r>
                      <w:r w:rsidRPr="005320E4">
                        <w:rPr>
                          <w:rFonts w:ascii="小塚ゴシック Pro L" w:eastAsia="小塚ゴシック Pro L" w:hAnsi="小塚ゴシック Pro L"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１</w:t>
                      </w:r>
                      <w:r w:rsidRPr="00225729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】</w:t>
                      </w:r>
                      <w:r w:rsidR="0039271E" w:rsidRPr="00225729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区画道路の幅員6ｍを地区内で確保</w:t>
                      </w:r>
                      <w:r w:rsidR="00C6443D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（管理者協議の結果）</w:t>
                      </w:r>
                    </w:p>
                    <w:p w:rsidR="006C0BB9" w:rsidRPr="00706B52" w:rsidRDefault="006C0BB9" w:rsidP="00225729">
                      <w:pPr>
                        <w:spacing w:before="40" w:afterLines="200" w:after="720" w:line="360" w:lineRule="exact"/>
                        <w:ind w:firstLineChars="300" w:firstLine="840"/>
                        <w:contextualSpacing/>
                        <w:rPr>
                          <w:rFonts w:ascii="小塚ゴシック Pro L" w:eastAsia="小塚ゴシック Pro L" w:hAnsi="小塚ゴシック Pro L"/>
                          <w:sz w:val="28"/>
                          <w:szCs w:val="28"/>
                        </w:rPr>
                      </w:pPr>
                      <w:r w:rsidRPr="00706B52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（</w:t>
                      </w:r>
                      <w:r w:rsidR="0039271E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幅員：3.7ｍ～6ｍ→</w:t>
                      </w:r>
                      <w:r w:rsidR="0039271E" w:rsidRPr="004A20B8">
                        <w:rPr>
                          <w:rFonts w:ascii="小塚ゴシック Pro L" w:eastAsia="小塚ゴシック Pro L" w:hAnsi="小塚ゴシック Pro L" w:hint="eastAsia"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="0039271E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ｍ、</w:t>
                      </w:r>
                      <w:r w:rsidR="007F059D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公共用地</w:t>
                      </w:r>
                      <w:r w:rsidR="00246269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面積</w:t>
                      </w:r>
                      <w:r w:rsidR="007F059D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増：約</w:t>
                      </w:r>
                      <w:r w:rsidR="007F059D" w:rsidRPr="007F059D">
                        <w:rPr>
                          <w:rFonts w:ascii="小塚ゴシック Pro L" w:eastAsia="小塚ゴシック Pro L" w:hAnsi="小塚ゴシック Pro L" w:hint="eastAsia"/>
                          <w:color w:val="FF0000"/>
                          <w:sz w:val="28"/>
                          <w:szCs w:val="28"/>
                        </w:rPr>
                        <w:t>59</w:t>
                      </w:r>
                      <w:r w:rsidR="007F059D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㎡</w:t>
                      </w:r>
                      <w:r w:rsidRPr="00706B52">
                        <w:rPr>
                          <w:rFonts w:ascii="小塚ゴシック Pro L" w:eastAsia="小塚ゴシック Pro L" w:hAnsi="小塚ゴシック Pro L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257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9F0BB" wp14:editId="5BA4E6A3">
                <wp:simplePos x="0" y="0"/>
                <wp:positionH relativeFrom="column">
                  <wp:posOffset>8413668</wp:posOffset>
                </wp:positionH>
                <wp:positionV relativeFrom="paragraph">
                  <wp:posOffset>1525979</wp:posOffset>
                </wp:positionV>
                <wp:extent cx="949976" cy="1401289"/>
                <wp:effectExtent l="38100" t="19050" r="21590" b="4699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976" cy="14012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1" o:spid="_x0000_s1026" type="#_x0000_t32" style="position:absolute;left:0;text-align:left;margin-left:662.5pt;margin-top:120.15pt;width:74.8pt;height:110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" strokecolor="black [3213]" strokeweight="3pt">
                <v:stroke endarrow="open"/>
              </v:shape>
            </w:pict>
          </mc:Fallback>
        </mc:AlternateContent>
      </w:r>
      <w:r w:rsidR="00F744E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D39F4" wp14:editId="7B04F238">
                <wp:simplePos x="0" y="0"/>
                <wp:positionH relativeFrom="column">
                  <wp:posOffset>3133915</wp:posOffset>
                </wp:positionH>
                <wp:positionV relativeFrom="paragraph">
                  <wp:posOffset>1727200</wp:posOffset>
                </wp:positionV>
                <wp:extent cx="0" cy="1271905"/>
                <wp:effectExtent l="133350" t="0" r="76200" b="4254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19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4" o:spid="_x0000_s1026" type="#_x0000_t32" style="position:absolute;left:0;text-align:left;margin-left:246.75pt;margin-top:136pt;width:0;height:10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" strokecolor="black [3213]" strokeweight="3pt">
                <v:stroke endarrow="open"/>
              </v:shape>
            </w:pict>
          </mc:Fallback>
        </mc:AlternateContent>
      </w:r>
      <w:bookmarkStart w:id="0" w:name="_GoBack"/>
      <w:r w:rsidR="00AA1473">
        <w:rPr>
          <w:noProof/>
        </w:rPr>
        <w:drawing>
          <wp:anchor distT="0" distB="0" distL="114300" distR="114300" simplePos="0" relativeHeight="251657215" behindDoc="0" locked="0" layoutInCell="1" allowOverlap="1" wp14:anchorId="79B07309" wp14:editId="013A1E14">
            <wp:simplePos x="0" y="0"/>
            <wp:positionH relativeFrom="column">
              <wp:posOffset>-219694</wp:posOffset>
            </wp:positionH>
            <wp:positionV relativeFrom="paragraph">
              <wp:posOffset>65314</wp:posOffset>
            </wp:positionV>
            <wp:extent cx="14642276" cy="9672696"/>
            <wp:effectExtent l="0" t="0" r="762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618新神立_変更前後対照図120321_都計道変更消し追加 レイアウト1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" t="5103" r="2304" b="6684"/>
                    <a:stretch/>
                  </pic:blipFill>
                  <pic:spPr bwMode="auto">
                    <a:xfrm>
                      <a:off x="0" y="0"/>
                      <a:ext cx="14642276" cy="967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B20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63824E" wp14:editId="098ABDA9">
                <wp:simplePos x="0" y="0"/>
                <wp:positionH relativeFrom="column">
                  <wp:posOffset>9874332</wp:posOffset>
                </wp:positionH>
                <wp:positionV relativeFrom="paragraph">
                  <wp:posOffset>148443</wp:posOffset>
                </wp:positionV>
                <wp:extent cx="3372592" cy="38001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2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0F5" w:rsidRPr="006B20F5" w:rsidRDefault="00F744EA" w:rsidP="006B20F5">
                            <w:pPr>
                              <w:spacing w:line="380" w:lineRule="exact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第1回</w:t>
                            </w:r>
                            <w:r w:rsidR="006B20F5" w:rsidRPr="006B20F5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変更箇所説明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777.5pt;margin-top:11.7pt;width:265.55pt;height:29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" fillcolor="white [3201]" stroked="f" strokeweight=".5pt">
                <v:textbox>
                  <w:txbxContent>
                    <w:p w:rsidR="006B20F5" w:rsidRPr="006B20F5" w:rsidRDefault="00F744EA" w:rsidP="006B20F5">
                      <w:pPr>
                        <w:spacing w:line="380" w:lineRule="exact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第1回</w:t>
                      </w:r>
                      <w:r w:rsidR="006B20F5" w:rsidRPr="006B20F5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変更箇所説明図</w:t>
                      </w:r>
                    </w:p>
                  </w:txbxContent>
                </v:textbox>
              </v:shape>
            </w:pict>
          </mc:Fallback>
        </mc:AlternateContent>
      </w:r>
      <w:r w:rsidR="007616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AAF46" wp14:editId="0B42D0B9">
                <wp:simplePos x="0" y="0"/>
                <wp:positionH relativeFrom="column">
                  <wp:posOffset>2165985</wp:posOffset>
                </wp:positionH>
                <wp:positionV relativeFrom="paragraph">
                  <wp:posOffset>2992120</wp:posOffset>
                </wp:positionV>
                <wp:extent cx="1951355" cy="544830"/>
                <wp:effectExtent l="19050" t="19050" r="10795" b="2667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5448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170.55pt;margin-top:235.6pt;width:153.65pt;height:4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" filled="f" strokecolor="black [3213]" strokeweight="3pt">
                <v:stroke dashstyle="dash"/>
              </v:oval>
            </w:pict>
          </mc:Fallback>
        </mc:AlternateContent>
      </w:r>
      <w:r w:rsidR="007616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DF6D7" wp14:editId="53036155">
                <wp:simplePos x="0" y="0"/>
                <wp:positionH relativeFrom="column">
                  <wp:posOffset>6940550</wp:posOffset>
                </wp:positionH>
                <wp:positionV relativeFrom="paragraph">
                  <wp:posOffset>2802255</wp:posOffset>
                </wp:positionV>
                <wp:extent cx="1781175" cy="1115695"/>
                <wp:effectExtent l="19050" t="19050" r="28575" b="2730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156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26" style="position:absolute;left:0;text-align:left;margin-left:546.5pt;margin-top:220.65pt;width:140.25pt;height:8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" filled="f" strokecolor="black [3213]" strokeweight="3pt">
                <v:stroke dashstyle="dash"/>
              </v:oval>
            </w:pict>
          </mc:Fallback>
        </mc:AlternateContent>
      </w:r>
      <w:r w:rsidR="004145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B1204" wp14:editId="22CEFB59">
                <wp:simplePos x="0" y="0"/>
                <wp:positionH relativeFrom="column">
                  <wp:posOffset>2594610</wp:posOffset>
                </wp:positionH>
                <wp:positionV relativeFrom="paragraph">
                  <wp:posOffset>-9556115</wp:posOffset>
                </wp:positionV>
                <wp:extent cx="9580245" cy="462280"/>
                <wp:effectExtent l="0" t="0" r="190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024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B9" w:rsidRPr="00706B52" w:rsidRDefault="006C0BB9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706B52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土浦・阿見都市計画事業　神立駅西口地区土地区画整理事業　変更箇所説明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204.3pt;margin-top:-752.45pt;width:754.35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" fillcolor="white [3201]" stroked="f" strokeweight=".5pt">
                <v:textbox>
                  <w:txbxContent>
                    <w:p w:rsidR="006C0BB9" w:rsidRPr="00706B52" w:rsidRDefault="006C0BB9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706B52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土浦・阿見都市計画事業　神立駅西口地区土地区画整理事業　変更箇所説明図</w:t>
                      </w:r>
                    </w:p>
                  </w:txbxContent>
                </v:textbox>
              </v:shape>
            </w:pict>
          </mc:Fallback>
        </mc:AlternateContent>
      </w:r>
      <w:r w:rsidR="006C0BB9">
        <w:rPr>
          <w:noProof/>
        </w:rPr>
        <mc:AlternateContent>
          <mc:Choice Requires="wpc">
            <w:drawing>
              <wp:inline distT="0" distB="0" distL="0" distR="0" wp14:anchorId="7447B3F3" wp14:editId="7DCF77EC">
                <wp:extent cx="5486400" cy="3200400"/>
                <wp:effectExtent l="0" t="0" r="0" b="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6C0BB9">
        <w:rPr>
          <w:noProof/>
        </w:rPr>
        <mc:AlternateContent>
          <mc:Choice Requires="wpc">
            <w:drawing>
              <wp:inline distT="0" distB="0" distL="0" distR="0" wp14:anchorId="1B388250" wp14:editId="61EBE7FD">
                <wp:extent cx="5486400" cy="3200400"/>
                <wp:effectExtent l="0" t="0" r="0" b="0"/>
                <wp:docPr id="6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8D5697">
        <w:rPr>
          <w:rFonts w:ascii="ＭＳ Ｐゴシック" w:eastAsia="ＭＳ Ｐゴシック" w:hAnsi="ＭＳ Ｐゴシック" w:hint="eastAsia"/>
          <w:vanish/>
          <w:sz w:val="28"/>
          <w:szCs w:val="28"/>
        </w:rPr>
        <w:t>.いべい18２５行者専用道路んｐり、区画道</w:t>
      </w:r>
    </w:p>
    <w:p w:rsidR="007616AE" w:rsidRDefault="007616AE">
      <w:pPr>
        <w:rPr>
          <w:rFonts w:ascii="ＭＳ Ｐゴシック" w:eastAsia="ＭＳ Ｐゴシック" w:hAnsi="ＭＳ Ｐゴシック"/>
          <w:vanish/>
          <w:sz w:val="28"/>
          <w:szCs w:val="28"/>
        </w:rPr>
      </w:pPr>
    </w:p>
    <w:p w:rsidR="007616AE" w:rsidRDefault="007616AE">
      <w:pPr>
        <w:rPr>
          <w:rFonts w:ascii="ＭＳ Ｐゴシック" w:eastAsia="ＭＳ Ｐゴシック" w:hAnsi="ＭＳ Ｐゴシック"/>
          <w:vanish/>
          <w:sz w:val="28"/>
          <w:szCs w:val="28"/>
        </w:rPr>
      </w:pPr>
    </w:p>
    <w:p w:rsidR="007616AE" w:rsidRDefault="007616AE">
      <w:pPr>
        <w:rPr>
          <w:rFonts w:ascii="ＭＳ Ｐゴシック" w:eastAsia="ＭＳ Ｐゴシック" w:hAnsi="ＭＳ Ｐゴシック"/>
          <w:vanish/>
          <w:sz w:val="28"/>
          <w:szCs w:val="28"/>
        </w:rPr>
      </w:pPr>
    </w:p>
    <w:p w:rsidR="007616AE" w:rsidRDefault="007616AE">
      <w:pPr>
        <w:rPr>
          <w:rFonts w:ascii="ＭＳ Ｐゴシック" w:eastAsia="ＭＳ Ｐゴシック" w:hAnsi="ＭＳ Ｐゴシック"/>
          <w:vanish/>
          <w:sz w:val="28"/>
          <w:szCs w:val="28"/>
        </w:rPr>
      </w:pPr>
    </w:p>
    <w:p w:rsidR="007616AE" w:rsidRDefault="007616AE">
      <w:pPr>
        <w:rPr>
          <w:rFonts w:ascii="ＭＳ Ｐゴシック" w:eastAsia="ＭＳ Ｐゴシック" w:hAnsi="ＭＳ Ｐゴシック"/>
          <w:vanish/>
          <w:sz w:val="28"/>
          <w:szCs w:val="28"/>
        </w:rPr>
      </w:pPr>
    </w:p>
    <w:p w:rsidR="007616AE" w:rsidRDefault="007616AE">
      <w:pPr>
        <w:rPr>
          <w:rFonts w:ascii="ＭＳ Ｐゴシック" w:eastAsia="ＭＳ Ｐゴシック" w:hAnsi="ＭＳ Ｐゴシック"/>
          <w:vanish/>
          <w:sz w:val="28"/>
          <w:szCs w:val="28"/>
        </w:rPr>
      </w:pPr>
    </w:p>
    <w:p w:rsidR="007616AE" w:rsidRDefault="007616AE">
      <w:pPr>
        <w:rPr>
          <w:rFonts w:ascii="ＭＳ Ｐゴシック" w:eastAsia="ＭＳ Ｐゴシック" w:hAnsi="ＭＳ Ｐゴシック"/>
          <w:vanish/>
          <w:sz w:val="28"/>
          <w:szCs w:val="28"/>
        </w:rPr>
      </w:pPr>
    </w:p>
    <w:p w:rsidR="007616AE" w:rsidRDefault="007616AE">
      <w:pPr>
        <w:rPr>
          <w:rFonts w:ascii="ＭＳ Ｐゴシック" w:eastAsia="ＭＳ Ｐゴシック" w:hAnsi="ＭＳ Ｐゴシック"/>
          <w:vanish/>
          <w:sz w:val="28"/>
          <w:szCs w:val="28"/>
        </w:rPr>
      </w:pPr>
    </w:p>
    <w:p w:rsidR="007616AE" w:rsidRDefault="007616AE">
      <w:pPr>
        <w:rPr>
          <w:rFonts w:ascii="ＭＳ Ｐゴシック" w:eastAsia="ＭＳ Ｐゴシック" w:hAnsi="ＭＳ Ｐゴシック"/>
          <w:vanish/>
          <w:sz w:val="28"/>
          <w:szCs w:val="28"/>
        </w:rPr>
      </w:pPr>
    </w:p>
    <w:p w:rsidR="007616AE" w:rsidRDefault="007616AE">
      <w:pPr>
        <w:rPr>
          <w:rFonts w:ascii="ＭＳ Ｐゴシック" w:eastAsia="ＭＳ Ｐゴシック" w:hAnsi="ＭＳ Ｐゴシック"/>
          <w:vanish/>
          <w:sz w:val="28"/>
          <w:szCs w:val="28"/>
        </w:rPr>
      </w:pPr>
    </w:p>
    <w:p w:rsidR="007616AE" w:rsidRDefault="007616AE">
      <w:pPr>
        <w:rPr>
          <w:rFonts w:ascii="ＭＳ Ｐゴシック" w:eastAsia="ＭＳ Ｐゴシック" w:hAnsi="ＭＳ Ｐゴシック"/>
          <w:vanish/>
          <w:sz w:val="28"/>
          <w:szCs w:val="28"/>
        </w:rPr>
      </w:pPr>
    </w:p>
    <w:p w:rsidR="007616AE" w:rsidRDefault="007616AE">
      <w:pPr>
        <w:rPr>
          <w:rFonts w:ascii="ＭＳ Ｐゴシック" w:eastAsia="ＭＳ Ｐゴシック" w:hAnsi="ＭＳ Ｐゴシック"/>
          <w:vanish/>
          <w:sz w:val="28"/>
          <w:szCs w:val="28"/>
        </w:rPr>
      </w:pPr>
    </w:p>
    <w:p w:rsidR="007616AE" w:rsidRDefault="007616AE">
      <w:pPr>
        <w:rPr>
          <w:rFonts w:ascii="ＭＳ Ｐゴシック" w:eastAsia="ＭＳ Ｐゴシック" w:hAnsi="ＭＳ Ｐゴシック"/>
          <w:vanish/>
          <w:sz w:val="28"/>
          <w:szCs w:val="28"/>
        </w:rPr>
      </w:pPr>
    </w:p>
    <w:p w:rsidR="007616AE" w:rsidRDefault="007616AE"/>
    <w:sectPr w:rsidR="007616AE" w:rsidSect="00B315E6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E9" w:rsidRDefault="00A801E9" w:rsidP="004145E2">
      <w:r>
        <w:separator/>
      </w:r>
    </w:p>
  </w:endnote>
  <w:endnote w:type="continuationSeparator" w:id="0">
    <w:p w:rsidR="00A801E9" w:rsidRDefault="00A801E9" w:rsidP="0041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小塚ゴシック Pro 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E9" w:rsidRDefault="00A801E9" w:rsidP="004145E2">
      <w:r>
        <w:separator/>
      </w:r>
    </w:p>
  </w:footnote>
  <w:footnote w:type="continuationSeparator" w:id="0">
    <w:p w:rsidR="00A801E9" w:rsidRDefault="00A801E9" w:rsidP="0041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07CD1"/>
    <w:multiLevelType w:val="hybridMultilevel"/>
    <w:tmpl w:val="E4E0E59C"/>
    <w:lvl w:ilvl="0" w:tplc="B60EE362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E6"/>
    <w:rsid w:val="00000AD7"/>
    <w:rsid w:val="00000D28"/>
    <w:rsid w:val="000059DE"/>
    <w:rsid w:val="000101D8"/>
    <w:rsid w:val="000256EF"/>
    <w:rsid w:val="00033A00"/>
    <w:rsid w:val="0005481B"/>
    <w:rsid w:val="00057018"/>
    <w:rsid w:val="00057762"/>
    <w:rsid w:val="00062927"/>
    <w:rsid w:val="00063375"/>
    <w:rsid w:val="00066E72"/>
    <w:rsid w:val="000671FF"/>
    <w:rsid w:val="0007156D"/>
    <w:rsid w:val="00076E1B"/>
    <w:rsid w:val="00080063"/>
    <w:rsid w:val="00084FD5"/>
    <w:rsid w:val="000976F5"/>
    <w:rsid w:val="000A0EFC"/>
    <w:rsid w:val="000A14CB"/>
    <w:rsid w:val="000A16CD"/>
    <w:rsid w:val="000A2005"/>
    <w:rsid w:val="000A2647"/>
    <w:rsid w:val="000B56BB"/>
    <w:rsid w:val="000B6C26"/>
    <w:rsid w:val="000C05C8"/>
    <w:rsid w:val="000C083F"/>
    <w:rsid w:val="000C15C1"/>
    <w:rsid w:val="000D21E3"/>
    <w:rsid w:val="000D45C4"/>
    <w:rsid w:val="000D535D"/>
    <w:rsid w:val="000D5C8A"/>
    <w:rsid w:val="000D7FBC"/>
    <w:rsid w:val="000E045C"/>
    <w:rsid w:val="000E38C6"/>
    <w:rsid w:val="000E48DA"/>
    <w:rsid w:val="00104504"/>
    <w:rsid w:val="00110BB6"/>
    <w:rsid w:val="00110FD0"/>
    <w:rsid w:val="0011278A"/>
    <w:rsid w:val="00114725"/>
    <w:rsid w:val="00120684"/>
    <w:rsid w:val="001219D3"/>
    <w:rsid w:val="00140588"/>
    <w:rsid w:val="00140BE8"/>
    <w:rsid w:val="00145576"/>
    <w:rsid w:val="00152F0F"/>
    <w:rsid w:val="00156DED"/>
    <w:rsid w:val="00161AD0"/>
    <w:rsid w:val="00163B7A"/>
    <w:rsid w:val="00177108"/>
    <w:rsid w:val="001850CB"/>
    <w:rsid w:val="00185C04"/>
    <w:rsid w:val="00187ED4"/>
    <w:rsid w:val="00191822"/>
    <w:rsid w:val="00193E30"/>
    <w:rsid w:val="00197913"/>
    <w:rsid w:val="001A66DF"/>
    <w:rsid w:val="001B545B"/>
    <w:rsid w:val="001C43F4"/>
    <w:rsid w:val="001D30C6"/>
    <w:rsid w:val="001E05C3"/>
    <w:rsid w:val="001E51DC"/>
    <w:rsid w:val="00202EDB"/>
    <w:rsid w:val="002046AF"/>
    <w:rsid w:val="0020479E"/>
    <w:rsid w:val="0021134C"/>
    <w:rsid w:val="00225729"/>
    <w:rsid w:val="00225AE7"/>
    <w:rsid w:val="00231B96"/>
    <w:rsid w:val="00240A48"/>
    <w:rsid w:val="00246269"/>
    <w:rsid w:val="00251FC2"/>
    <w:rsid w:val="002555E8"/>
    <w:rsid w:val="002564D9"/>
    <w:rsid w:val="00256E6F"/>
    <w:rsid w:val="00267BED"/>
    <w:rsid w:val="0027316F"/>
    <w:rsid w:val="00273456"/>
    <w:rsid w:val="00273744"/>
    <w:rsid w:val="00292E5B"/>
    <w:rsid w:val="00294582"/>
    <w:rsid w:val="0029714B"/>
    <w:rsid w:val="002A1E2F"/>
    <w:rsid w:val="002B0555"/>
    <w:rsid w:val="002B46B5"/>
    <w:rsid w:val="002B6400"/>
    <w:rsid w:val="002C2510"/>
    <w:rsid w:val="002E2851"/>
    <w:rsid w:val="002E38DE"/>
    <w:rsid w:val="002E4873"/>
    <w:rsid w:val="002E7B34"/>
    <w:rsid w:val="002F20BA"/>
    <w:rsid w:val="002F4711"/>
    <w:rsid w:val="00301C43"/>
    <w:rsid w:val="00304B15"/>
    <w:rsid w:val="003058F3"/>
    <w:rsid w:val="003102E3"/>
    <w:rsid w:val="00310663"/>
    <w:rsid w:val="00310E55"/>
    <w:rsid w:val="00321578"/>
    <w:rsid w:val="00324870"/>
    <w:rsid w:val="003422AE"/>
    <w:rsid w:val="00343C9E"/>
    <w:rsid w:val="0035241A"/>
    <w:rsid w:val="003662E3"/>
    <w:rsid w:val="003704FE"/>
    <w:rsid w:val="003723BB"/>
    <w:rsid w:val="00375ECE"/>
    <w:rsid w:val="0039271E"/>
    <w:rsid w:val="00395CC8"/>
    <w:rsid w:val="003A3845"/>
    <w:rsid w:val="003A7090"/>
    <w:rsid w:val="003C39C5"/>
    <w:rsid w:val="003C78CB"/>
    <w:rsid w:val="003C7EEE"/>
    <w:rsid w:val="003D1CA0"/>
    <w:rsid w:val="003D2882"/>
    <w:rsid w:val="003D5866"/>
    <w:rsid w:val="003D7B08"/>
    <w:rsid w:val="003E2E03"/>
    <w:rsid w:val="003E47A2"/>
    <w:rsid w:val="003E4FC7"/>
    <w:rsid w:val="003E571C"/>
    <w:rsid w:val="003F47DD"/>
    <w:rsid w:val="003F5154"/>
    <w:rsid w:val="00403AC5"/>
    <w:rsid w:val="0040567E"/>
    <w:rsid w:val="004129D1"/>
    <w:rsid w:val="00413CF4"/>
    <w:rsid w:val="004145E2"/>
    <w:rsid w:val="00425839"/>
    <w:rsid w:val="00436805"/>
    <w:rsid w:val="004400D6"/>
    <w:rsid w:val="004425D7"/>
    <w:rsid w:val="0044378F"/>
    <w:rsid w:val="00450BC7"/>
    <w:rsid w:val="00451424"/>
    <w:rsid w:val="004523A0"/>
    <w:rsid w:val="00454806"/>
    <w:rsid w:val="00463A23"/>
    <w:rsid w:val="00467006"/>
    <w:rsid w:val="00471059"/>
    <w:rsid w:val="00474CFA"/>
    <w:rsid w:val="00480DC8"/>
    <w:rsid w:val="004838B8"/>
    <w:rsid w:val="00484CC3"/>
    <w:rsid w:val="00486540"/>
    <w:rsid w:val="004949E7"/>
    <w:rsid w:val="004A20B8"/>
    <w:rsid w:val="004B0EC2"/>
    <w:rsid w:val="004B0F7C"/>
    <w:rsid w:val="004B188F"/>
    <w:rsid w:val="004B1C4B"/>
    <w:rsid w:val="004C4E7F"/>
    <w:rsid w:val="004C5276"/>
    <w:rsid w:val="004C7770"/>
    <w:rsid w:val="004D2E10"/>
    <w:rsid w:val="004D6B6E"/>
    <w:rsid w:val="004D7AD5"/>
    <w:rsid w:val="004E40C0"/>
    <w:rsid w:val="004E7D9C"/>
    <w:rsid w:val="004F32AF"/>
    <w:rsid w:val="004F7D50"/>
    <w:rsid w:val="00502EDD"/>
    <w:rsid w:val="005157AD"/>
    <w:rsid w:val="00525CD7"/>
    <w:rsid w:val="005313C0"/>
    <w:rsid w:val="005320E4"/>
    <w:rsid w:val="00536244"/>
    <w:rsid w:val="0054362E"/>
    <w:rsid w:val="005436DA"/>
    <w:rsid w:val="00551C24"/>
    <w:rsid w:val="00552E46"/>
    <w:rsid w:val="00555C3A"/>
    <w:rsid w:val="00573E66"/>
    <w:rsid w:val="00576761"/>
    <w:rsid w:val="00583F2E"/>
    <w:rsid w:val="00593F5C"/>
    <w:rsid w:val="0059506C"/>
    <w:rsid w:val="00596F88"/>
    <w:rsid w:val="005A5633"/>
    <w:rsid w:val="005A78BB"/>
    <w:rsid w:val="005B27FB"/>
    <w:rsid w:val="005B5BBC"/>
    <w:rsid w:val="005B79ED"/>
    <w:rsid w:val="005C440C"/>
    <w:rsid w:val="005D3FE7"/>
    <w:rsid w:val="005D49B9"/>
    <w:rsid w:val="005D4B42"/>
    <w:rsid w:val="005E5FBD"/>
    <w:rsid w:val="005F3DF5"/>
    <w:rsid w:val="005F5B34"/>
    <w:rsid w:val="005F6753"/>
    <w:rsid w:val="0060039B"/>
    <w:rsid w:val="00600E59"/>
    <w:rsid w:val="00607F15"/>
    <w:rsid w:val="00621849"/>
    <w:rsid w:val="00623C45"/>
    <w:rsid w:val="00626F4F"/>
    <w:rsid w:val="00627D7C"/>
    <w:rsid w:val="00644C32"/>
    <w:rsid w:val="00654F25"/>
    <w:rsid w:val="006676E4"/>
    <w:rsid w:val="00676FAF"/>
    <w:rsid w:val="00696376"/>
    <w:rsid w:val="006A4FD3"/>
    <w:rsid w:val="006A733E"/>
    <w:rsid w:val="006B20F5"/>
    <w:rsid w:val="006B3678"/>
    <w:rsid w:val="006B7AE5"/>
    <w:rsid w:val="006C0BB9"/>
    <w:rsid w:val="006C735F"/>
    <w:rsid w:val="006D3DD9"/>
    <w:rsid w:val="006E0D41"/>
    <w:rsid w:val="006F0E2C"/>
    <w:rsid w:val="006F1EE7"/>
    <w:rsid w:val="006F6445"/>
    <w:rsid w:val="00702040"/>
    <w:rsid w:val="007062B2"/>
    <w:rsid w:val="00706B52"/>
    <w:rsid w:val="00707B80"/>
    <w:rsid w:val="00713970"/>
    <w:rsid w:val="00714464"/>
    <w:rsid w:val="007166D4"/>
    <w:rsid w:val="00724DE9"/>
    <w:rsid w:val="00733A3A"/>
    <w:rsid w:val="007414D0"/>
    <w:rsid w:val="00741968"/>
    <w:rsid w:val="00742070"/>
    <w:rsid w:val="00746B6A"/>
    <w:rsid w:val="00750EE5"/>
    <w:rsid w:val="00757DE4"/>
    <w:rsid w:val="007616AE"/>
    <w:rsid w:val="007648F7"/>
    <w:rsid w:val="00770732"/>
    <w:rsid w:val="00771749"/>
    <w:rsid w:val="0077605F"/>
    <w:rsid w:val="00783263"/>
    <w:rsid w:val="00785AB5"/>
    <w:rsid w:val="007875E1"/>
    <w:rsid w:val="00792FEC"/>
    <w:rsid w:val="00797D68"/>
    <w:rsid w:val="007A4860"/>
    <w:rsid w:val="007A4A6B"/>
    <w:rsid w:val="007A79F9"/>
    <w:rsid w:val="007B050D"/>
    <w:rsid w:val="007B2102"/>
    <w:rsid w:val="007C44BA"/>
    <w:rsid w:val="007C5B43"/>
    <w:rsid w:val="007D0738"/>
    <w:rsid w:val="007D18E0"/>
    <w:rsid w:val="007E1A69"/>
    <w:rsid w:val="007E20B1"/>
    <w:rsid w:val="007E42C1"/>
    <w:rsid w:val="007E6967"/>
    <w:rsid w:val="007F059D"/>
    <w:rsid w:val="007F3915"/>
    <w:rsid w:val="00807590"/>
    <w:rsid w:val="00816430"/>
    <w:rsid w:val="00817A0A"/>
    <w:rsid w:val="008204C1"/>
    <w:rsid w:val="00823B6B"/>
    <w:rsid w:val="0082616D"/>
    <w:rsid w:val="00850A45"/>
    <w:rsid w:val="00850D19"/>
    <w:rsid w:val="008578C7"/>
    <w:rsid w:val="00863543"/>
    <w:rsid w:val="00866E2B"/>
    <w:rsid w:val="00880210"/>
    <w:rsid w:val="008935D9"/>
    <w:rsid w:val="00895ED2"/>
    <w:rsid w:val="008B140A"/>
    <w:rsid w:val="008B151D"/>
    <w:rsid w:val="008C0C62"/>
    <w:rsid w:val="008C1ABB"/>
    <w:rsid w:val="008C1DE1"/>
    <w:rsid w:val="008C343D"/>
    <w:rsid w:val="008C5094"/>
    <w:rsid w:val="008D5697"/>
    <w:rsid w:val="008E1D96"/>
    <w:rsid w:val="008E4385"/>
    <w:rsid w:val="008E4503"/>
    <w:rsid w:val="008E4E5F"/>
    <w:rsid w:val="008E7642"/>
    <w:rsid w:val="008E7B5F"/>
    <w:rsid w:val="008F14A3"/>
    <w:rsid w:val="008F1CB9"/>
    <w:rsid w:val="008F2AE2"/>
    <w:rsid w:val="008F3092"/>
    <w:rsid w:val="00900E39"/>
    <w:rsid w:val="00910BE9"/>
    <w:rsid w:val="00913B9F"/>
    <w:rsid w:val="00916CC6"/>
    <w:rsid w:val="00922994"/>
    <w:rsid w:val="00923A2B"/>
    <w:rsid w:val="009253F2"/>
    <w:rsid w:val="00926181"/>
    <w:rsid w:val="00927C57"/>
    <w:rsid w:val="00933A26"/>
    <w:rsid w:val="00933F1E"/>
    <w:rsid w:val="00936D99"/>
    <w:rsid w:val="00944BC3"/>
    <w:rsid w:val="0095530E"/>
    <w:rsid w:val="00956D5E"/>
    <w:rsid w:val="00960C37"/>
    <w:rsid w:val="00965D19"/>
    <w:rsid w:val="00974BF9"/>
    <w:rsid w:val="00980CA6"/>
    <w:rsid w:val="00982580"/>
    <w:rsid w:val="00996385"/>
    <w:rsid w:val="009A140F"/>
    <w:rsid w:val="009A17AC"/>
    <w:rsid w:val="009C1AAC"/>
    <w:rsid w:val="009D0620"/>
    <w:rsid w:val="009D3F25"/>
    <w:rsid w:val="009D605A"/>
    <w:rsid w:val="009E2D09"/>
    <w:rsid w:val="009E5CF7"/>
    <w:rsid w:val="009E6A78"/>
    <w:rsid w:val="009F0AB1"/>
    <w:rsid w:val="00A35338"/>
    <w:rsid w:val="00A64CC5"/>
    <w:rsid w:val="00A67245"/>
    <w:rsid w:val="00A801E9"/>
    <w:rsid w:val="00A8326C"/>
    <w:rsid w:val="00A840C2"/>
    <w:rsid w:val="00AA1473"/>
    <w:rsid w:val="00AA25AC"/>
    <w:rsid w:val="00AA40DA"/>
    <w:rsid w:val="00AC5095"/>
    <w:rsid w:val="00AC5179"/>
    <w:rsid w:val="00AC59A9"/>
    <w:rsid w:val="00AD110B"/>
    <w:rsid w:val="00AE265F"/>
    <w:rsid w:val="00AE3FBC"/>
    <w:rsid w:val="00AE6A1C"/>
    <w:rsid w:val="00AF04A5"/>
    <w:rsid w:val="00AF0675"/>
    <w:rsid w:val="00AF3575"/>
    <w:rsid w:val="00AF38F9"/>
    <w:rsid w:val="00B01B0E"/>
    <w:rsid w:val="00B05E58"/>
    <w:rsid w:val="00B067B8"/>
    <w:rsid w:val="00B06F4F"/>
    <w:rsid w:val="00B14C7D"/>
    <w:rsid w:val="00B217C1"/>
    <w:rsid w:val="00B315E6"/>
    <w:rsid w:val="00B36098"/>
    <w:rsid w:val="00B4661A"/>
    <w:rsid w:val="00B470B6"/>
    <w:rsid w:val="00B5376F"/>
    <w:rsid w:val="00B65417"/>
    <w:rsid w:val="00B74B8C"/>
    <w:rsid w:val="00B7504C"/>
    <w:rsid w:val="00B75AAE"/>
    <w:rsid w:val="00B7732B"/>
    <w:rsid w:val="00B9008A"/>
    <w:rsid w:val="00B92A21"/>
    <w:rsid w:val="00B95DD7"/>
    <w:rsid w:val="00BA0714"/>
    <w:rsid w:val="00BA158D"/>
    <w:rsid w:val="00BB11F7"/>
    <w:rsid w:val="00BB26EC"/>
    <w:rsid w:val="00BB3698"/>
    <w:rsid w:val="00BB5ED2"/>
    <w:rsid w:val="00BC2D03"/>
    <w:rsid w:val="00BC4D13"/>
    <w:rsid w:val="00BC71B1"/>
    <w:rsid w:val="00BC7EE7"/>
    <w:rsid w:val="00BD4102"/>
    <w:rsid w:val="00BD4274"/>
    <w:rsid w:val="00BD5DB9"/>
    <w:rsid w:val="00BD778F"/>
    <w:rsid w:val="00BE4F50"/>
    <w:rsid w:val="00BF09DD"/>
    <w:rsid w:val="00BF0AB9"/>
    <w:rsid w:val="00C01ACB"/>
    <w:rsid w:val="00C021C0"/>
    <w:rsid w:val="00C07298"/>
    <w:rsid w:val="00C17D69"/>
    <w:rsid w:val="00C231BD"/>
    <w:rsid w:val="00C276A7"/>
    <w:rsid w:val="00C328EB"/>
    <w:rsid w:val="00C32A09"/>
    <w:rsid w:val="00C363C3"/>
    <w:rsid w:val="00C37FF3"/>
    <w:rsid w:val="00C60DC6"/>
    <w:rsid w:val="00C62E61"/>
    <w:rsid w:val="00C6309C"/>
    <w:rsid w:val="00C6443D"/>
    <w:rsid w:val="00C657E7"/>
    <w:rsid w:val="00C67D56"/>
    <w:rsid w:val="00C749C4"/>
    <w:rsid w:val="00C75A52"/>
    <w:rsid w:val="00C76B7B"/>
    <w:rsid w:val="00C84195"/>
    <w:rsid w:val="00C85C00"/>
    <w:rsid w:val="00C8635E"/>
    <w:rsid w:val="00C95DD2"/>
    <w:rsid w:val="00CB66A8"/>
    <w:rsid w:val="00CC58DE"/>
    <w:rsid w:val="00CC731D"/>
    <w:rsid w:val="00CD0D54"/>
    <w:rsid w:val="00CD118F"/>
    <w:rsid w:val="00CD2B42"/>
    <w:rsid w:val="00CD3537"/>
    <w:rsid w:val="00CD3964"/>
    <w:rsid w:val="00CD5187"/>
    <w:rsid w:val="00CD6CDC"/>
    <w:rsid w:val="00CF06C8"/>
    <w:rsid w:val="00CF1119"/>
    <w:rsid w:val="00D21BCE"/>
    <w:rsid w:val="00D2296B"/>
    <w:rsid w:val="00D31875"/>
    <w:rsid w:val="00D40F83"/>
    <w:rsid w:val="00D420CC"/>
    <w:rsid w:val="00D51E0A"/>
    <w:rsid w:val="00D74535"/>
    <w:rsid w:val="00D7488B"/>
    <w:rsid w:val="00D85D3C"/>
    <w:rsid w:val="00DA2B98"/>
    <w:rsid w:val="00DA62D1"/>
    <w:rsid w:val="00DB220A"/>
    <w:rsid w:val="00DB24DF"/>
    <w:rsid w:val="00DB2725"/>
    <w:rsid w:val="00DB553C"/>
    <w:rsid w:val="00DB5B00"/>
    <w:rsid w:val="00DC02D3"/>
    <w:rsid w:val="00DC0CBA"/>
    <w:rsid w:val="00DC4CD4"/>
    <w:rsid w:val="00DD64EB"/>
    <w:rsid w:val="00DD7DA5"/>
    <w:rsid w:val="00DE469D"/>
    <w:rsid w:val="00DE582B"/>
    <w:rsid w:val="00DE6ADC"/>
    <w:rsid w:val="00DF2489"/>
    <w:rsid w:val="00DF3B10"/>
    <w:rsid w:val="00DF40BE"/>
    <w:rsid w:val="00E12D96"/>
    <w:rsid w:val="00E3195D"/>
    <w:rsid w:val="00E31AD7"/>
    <w:rsid w:val="00E326E9"/>
    <w:rsid w:val="00E51D63"/>
    <w:rsid w:val="00E559A6"/>
    <w:rsid w:val="00E60025"/>
    <w:rsid w:val="00E75025"/>
    <w:rsid w:val="00E764DF"/>
    <w:rsid w:val="00E76C91"/>
    <w:rsid w:val="00E81356"/>
    <w:rsid w:val="00E8159D"/>
    <w:rsid w:val="00E855B0"/>
    <w:rsid w:val="00E94335"/>
    <w:rsid w:val="00E94703"/>
    <w:rsid w:val="00E96E36"/>
    <w:rsid w:val="00EA0B3B"/>
    <w:rsid w:val="00EA1D29"/>
    <w:rsid w:val="00EA24E5"/>
    <w:rsid w:val="00EA3534"/>
    <w:rsid w:val="00EA44B7"/>
    <w:rsid w:val="00EA5D29"/>
    <w:rsid w:val="00EC039C"/>
    <w:rsid w:val="00EC4856"/>
    <w:rsid w:val="00EE2454"/>
    <w:rsid w:val="00EE6B5B"/>
    <w:rsid w:val="00EF43C3"/>
    <w:rsid w:val="00EF7CCF"/>
    <w:rsid w:val="00F014F7"/>
    <w:rsid w:val="00F063DB"/>
    <w:rsid w:val="00F06CF5"/>
    <w:rsid w:val="00F149C9"/>
    <w:rsid w:val="00F163C3"/>
    <w:rsid w:val="00F220EF"/>
    <w:rsid w:val="00F250D2"/>
    <w:rsid w:val="00F31E33"/>
    <w:rsid w:val="00F47FE0"/>
    <w:rsid w:val="00F601A2"/>
    <w:rsid w:val="00F61D1E"/>
    <w:rsid w:val="00F67852"/>
    <w:rsid w:val="00F72DCA"/>
    <w:rsid w:val="00F744EA"/>
    <w:rsid w:val="00F74C76"/>
    <w:rsid w:val="00F87165"/>
    <w:rsid w:val="00F91F31"/>
    <w:rsid w:val="00FA2724"/>
    <w:rsid w:val="00FB144A"/>
    <w:rsid w:val="00FB26B5"/>
    <w:rsid w:val="00FB66D1"/>
    <w:rsid w:val="00FC1BF1"/>
    <w:rsid w:val="00FC773E"/>
    <w:rsid w:val="00FD25A7"/>
    <w:rsid w:val="00FE1BFF"/>
    <w:rsid w:val="00FE4CD0"/>
    <w:rsid w:val="00FF124C"/>
    <w:rsid w:val="00FF6404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06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7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見出し 3＝1)、2)、3)"/>
    <w:basedOn w:val="a"/>
    <w:next w:val="a"/>
    <w:link w:val="30"/>
    <w:autoRedefine/>
    <w:uiPriority w:val="9"/>
    <w:unhideWhenUsed/>
    <w:rsid w:val="00CD3537"/>
    <w:pPr>
      <w:ind w:leftChars="50" w:left="50"/>
      <w:outlineLvl w:val="2"/>
    </w:pPr>
    <w:rPr>
      <w:rFonts w:ascii="HGPｺﾞｼｯｸE" w:eastAsia="HGPｺﾞｼｯｸE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067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F067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a4">
    <w:name w:val="１）"/>
    <w:basedOn w:val="a"/>
    <w:qFormat/>
    <w:rsid w:val="00AF0675"/>
    <w:rPr>
      <w:rFonts w:ascii="ＭＳ ゴシック" w:eastAsia="ＭＳ ゴシック" w:hAnsi="ＭＳ 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F067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aliases w:val="見出し 3＝1)、2)、3) (文字)"/>
    <w:basedOn w:val="a0"/>
    <w:link w:val="3"/>
    <w:uiPriority w:val="9"/>
    <w:rsid w:val="00CD3537"/>
    <w:rPr>
      <w:rFonts w:ascii="HGPｺﾞｼｯｸE" w:eastAsia="HGPｺﾞｼｯｸE" w:hAnsiTheme="majorHAnsi" w:cstheme="majorBidi"/>
      <w:sz w:val="22"/>
    </w:rPr>
  </w:style>
  <w:style w:type="paragraph" w:styleId="a5">
    <w:name w:val="List Paragraph"/>
    <w:basedOn w:val="a"/>
    <w:uiPriority w:val="34"/>
    <w:qFormat/>
    <w:rsid w:val="00AF0675"/>
    <w:pPr>
      <w:ind w:leftChars="400" w:left="840"/>
    </w:pPr>
  </w:style>
  <w:style w:type="paragraph" w:customStyle="1" w:styleId="03-4">
    <w:name w:val="03-4意向調査_各設問"/>
    <w:basedOn w:val="a"/>
    <w:qFormat/>
    <w:rsid w:val="00BC71B1"/>
    <w:pPr>
      <w:spacing w:line="320" w:lineRule="exact"/>
    </w:pPr>
    <w:rPr>
      <w:rFonts w:asciiTheme="majorEastAsia" w:eastAsia="ＭＳ Ｐゴシック" w:hAnsiTheme="majorEastAsia"/>
      <w:b/>
      <w:szCs w:val="21"/>
      <w:u w:val="thick" w:color="31849B" w:themeColor="accent5" w:themeShade="BF"/>
    </w:rPr>
  </w:style>
  <w:style w:type="paragraph" w:styleId="a6">
    <w:name w:val="Balloon Text"/>
    <w:basedOn w:val="a"/>
    <w:link w:val="a7"/>
    <w:uiPriority w:val="99"/>
    <w:semiHidden/>
    <w:unhideWhenUsed/>
    <w:rsid w:val="00B31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315E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145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5E2"/>
  </w:style>
  <w:style w:type="paragraph" w:styleId="aa">
    <w:name w:val="footer"/>
    <w:basedOn w:val="a"/>
    <w:link w:val="ab"/>
    <w:uiPriority w:val="99"/>
    <w:unhideWhenUsed/>
    <w:rsid w:val="004145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06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7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見出し 3＝1)、2)、3)"/>
    <w:basedOn w:val="a"/>
    <w:next w:val="a"/>
    <w:link w:val="30"/>
    <w:autoRedefine/>
    <w:uiPriority w:val="9"/>
    <w:unhideWhenUsed/>
    <w:rsid w:val="00CD3537"/>
    <w:pPr>
      <w:ind w:leftChars="50" w:left="50"/>
      <w:outlineLvl w:val="2"/>
    </w:pPr>
    <w:rPr>
      <w:rFonts w:ascii="HGPｺﾞｼｯｸE" w:eastAsia="HGPｺﾞｼｯｸE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067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F067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a4">
    <w:name w:val="１）"/>
    <w:basedOn w:val="a"/>
    <w:qFormat/>
    <w:rsid w:val="00AF0675"/>
    <w:rPr>
      <w:rFonts w:ascii="ＭＳ ゴシック" w:eastAsia="ＭＳ ゴシック" w:hAnsi="ＭＳ 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F067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aliases w:val="見出し 3＝1)、2)、3) (文字)"/>
    <w:basedOn w:val="a0"/>
    <w:link w:val="3"/>
    <w:uiPriority w:val="9"/>
    <w:rsid w:val="00CD3537"/>
    <w:rPr>
      <w:rFonts w:ascii="HGPｺﾞｼｯｸE" w:eastAsia="HGPｺﾞｼｯｸE" w:hAnsiTheme="majorHAnsi" w:cstheme="majorBidi"/>
      <w:sz w:val="22"/>
    </w:rPr>
  </w:style>
  <w:style w:type="paragraph" w:styleId="a5">
    <w:name w:val="List Paragraph"/>
    <w:basedOn w:val="a"/>
    <w:uiPriority w:val="34"/>
    <w:qFormat/>
    <w:rsid w:val="00AF0675"/>
    <w:pPr>
      <w:ind w:leftChars="400" w:left="840"/>
    </w:pPr>
  </w:style>
  <w:style w:type="paragraph" w:customStyle="1" w:styleId="03-4">
    <w:name w:val="03-4意向調査_各設問"/>
    <w:basedOn w:val="a"/>
    <w:qFormat/>
    <w:rsid w:val="00BC71B1"/>
    <w:pPr>
      <w:spacing w:line="320" w:lineRule="exact"/>
    </w:pPr>
    <w:rPr>
      <w:rFonts w:asciiTheme="majorEastAsia" w:eastAsia="ＭＳ Ｐゴシック" w:hAnsiTheme="majorEastAsia"/>
      <w:b/>
      <w:szCs w:val="21"/>
      <w:u w:val="thick" w:color="31849B" w:themeColor="accent5" w:themeShade="BF"/>
    </w:rPr>
  </w:style>
  <w:style w:type="paragraph" w:styleId="a6">
    <w:name w:val="Balloon Text"/>
    <w:basedOn w:val="a"/>
    <w:link w:val="a7"/>
    <w:uiPriority w:val="99"/>
    <w:semiHidden/>
    <w:unhideWhenUsed/>
    <w:rsid w:val="00B31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315E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145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5E2"/>
  </w:style>
  <w:style w:type="paragraph" w:styleId="aa">
    <w:name w:val="footer"/>
    <w:basedOn w:val="a"/>
    <w:link w:val="ab"/>
    <w:uiPriority w:val="99"/>
    <w:unhideWhenUsed/>
    <w:rsid w:val="004145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243F-25D2-4BE4-91DC-3C55AC4D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　香奈恵</dc:creator>
  <cp:lastModifiedBy>User</cp:lastModifiedBy>
  <cp:revision>13</cp:revision>
  <cp:lastPrinted>2015-06-19T02:46:00Z</cp:lastPrinted>
  <dcterms:created xsi:type="dcterms:W3CDTF">2015-06-17T00:23:00Z</dcterms:created>
  <dcterms:modified xsi:type="dcterms:W3CDTF">2015-09-01T00:53:00Z</dcterms:modified>
</cp:coreProperties>
</file>